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D38FD" w14:textId="77777777" w:rsidR="00232AE5" w:rsidRPr="00232AE5" w:rsidRDefault="00232AE5" w:rsidP="00232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232AE5">
        <w:rPr>
          <w:rFonts w:ascii="Arial" w:eastAsia="Times New Roman" w:hAnsi="Arial" w:cs="Arial"/>
          <w:color w:val="000000"/>
          <w:lang w:eastAsia="es-CO"/>
        </w:rPr>
        <w:t>  </w:t>
      </w:r>
      <w:r w:rsidRPr="00232AE5">
        <w:rPr>
          <w:rFonts w:ascii="Arial" w:eastAsia="Times New Roman" w:hAnsi="Arial" w:cs="Arial"/>
          <w:b/>
          <w:bCs/>
          <w:color w:val="000000"/>
          <w:lang w:eastAsia="es-CO"/>
        </w:rPr>
        <w:t>  DOCUMENTACION DE CASOS DE USO SINISVIAL</w:t>
      </w:r>
    </w:p>
    <w:p w14:paraId="022FFE88" w14:textId="77777777" w:rsidR="00232AE5" w:rsidRPr="00232AE5" w:rsidRDefault="00232AE5" w:rsidP="00232AE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64458DD" w14:textId="77777777" w:rsidR="00232AE5" w:rsidRPr="00232AE5" w:rsidRDefault="00232AE5" w:rsidP="00232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232AE5">
        <w:rPr>
          <w:rFonts w:ascii="Arial" w:eastAsia="Times New Roman" w:hAnsi="Arial" w:cs="Arial"/>
          <w:color w:val="000000"/>
          <w:lang w:eastAsia="es-CO"/>
        </w:rPr>
        <w:t>                                     Kevin Santiago Monroy Ortiz</w:t>
      </w:r>
    </w:p>
    <w:p w14:paraId="0711C545" w14:textId="1ABB5F42" w:rsidR="00232AE5" w:rsidRPr="00232AE5" w:rsidRDefault="00232AE5" w:rsidP="00232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232AE5">
        <w:rPr>
          <w:rFonts w:ascii="Arial" w:eastAsia="Times New Roman" w:hAnsi="Arial" w:cs="Arial"/>
          <w:color w:val="000000"/>
          <w:lang w:eastAsia="es-CO"/>
        </w:rPr>
        <w:t xml:space="preserve">                                     Omar Santiago </w:t>
      </w:r>
      <w:r w:rsidRPr="00232AE5">
        <w:rPr>
          <w:rFonts w:ascii="Arial" w:eastAsia="Times New Roman" w:hAnsi="Arial" w:cs="Arial"/>
          <w:color w:val="000000"/>
          <w:lang w:eastAsia="es-CO"/>
        </w:rPr>
        <w:t>Ibáñez</w:t>
      </w:r>
      <w:r w:rsidRPr="00232AE5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232AE5">
        <w:rPr>
          <w:rFonts w:ascii="Arial" w:eastAsia="Times New Roman" w:hAnsi="Arial" w:cs="Arial"/>
          <w:color w:val="000000"/>
          <w:lang w:eastAsia="es-CO"/>
        </w:rPr>
        <w:t>García</w:t>
      </w:r>
    </w:p>
    <w:p w14:paraId="4FC9AE44" w14:textId="77777777" w:rsidR="00232AE5" w:rsidRPr="00232AE5" w:rsidRDefault="00232AE5" w:rsidP="00232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232AE5">
        <w:rPr>
          <w:rFonts w:ascii="Arial" w:eastAsia="Times New Roman" w:hAnsi="Arial" w:cs="Arial"/>
          <w:color w:val="000000"/>
          <w:lang w:eastAsia="es-CO"/>
        </w:rPr>
        <w:t>                                     Santiago Ubaque Anzola</w:t>
      </w:r>
    </w:p>
    <w:p w14:paraId="73DC277C" w14:textId="5A7DF997" w:rsidR="004E2C2D" w:rsidRDefault="00232AE5" w:rsidP="004E2C2D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232AE5">
        <w:rPr>
          <w:rFonts w:ascii="Arial" w:eastAsia="Times New Roman" w:hAnsi="Arial" w:cs="Arial"/>
          <w:color w:val="000000"/>
          <w:lang w:eastAsia="es-CO"/>
        </w:rPr>
        <w:t>                                     Sergio Moreno Tabar</w:t>
      </w:r>
      <w:r w:rsidR="00406537">
        <w:rPr>
          <w:rFonts w:ascii="Arial" w:eastAsia="Times New Roman" w:hAnsi="Arial" w:cs="Arial"/>
          <w:color w:val="000000"/>
          <w:lang w:eastAsia="es-CO"/>
        </w:rPr>
        <w:t>es</w:t>
      </w:r>
    </w:p>
    <w:p w14:paraId="3D1A029B" w14:textId="29E2B8A5" w:rsidR="004E2C2D" w:rsidRDefault="004E2C2D" w:rsidP="004E2C2D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6E239B1" w14:textId="5FCC2253" w:rsidR="004E2C2D" w:rsidRDefault="004E2C2D" w:rsidP="004E2C2D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54DC111" w14:textId="77777777" w:rsidR="004E2C2D" w:rsidRPr="00232AE5" w:rsidRDefault="004E2C2D" w:rsidP="004E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1"/>
        <w:gridCol w:w="6295"/>
      </w:tblGrid>
      <w:tr w:rsidR="00875124" w:rsidRPr="00232AE5" w14:paraId="27EF20F6" w14:textId="77777777" w:rsidTr="00232AE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001F8" w14:textId="77777777" w:rsidR="00232AE5" w:rsidRPr="00232AE5" w:rsidRDefault="00232AE5" w:rsidP="0023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32AE5">
              <w:rPr>
                <w:rFonts w:ascii="Arial" w:eastAsia="Times New Roman" w:hAnsi="Arial" w:cs="Arial"/>
                <w:color w:val="000000"/>
                <w:lang w:eastAsia="es-CO"/>
              </w:rPr>
              <w:t>NOMBRE DEL CASO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83CBE" w14:textId="1C759E16" w:rsidR="00232AE5" w:rsidRPr="00232AE5" w:rsidRDefault="00232AE5" w:rsidP="0023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Registro</w:t>
            </w:r>
          </w:p>
        </w:tc>
      </w:tr>
      <w:tr w:rsidR="00875124" w:rsidRPr="00232AE5" w14:paraId="16754399" w14:textId="77777777" w:rsidTr="00232AE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05257" w14:textId="77777777" w:rsidR="00232AE5" w:rsidRPr="00232AE5" w:rsidRDefault="00232AE5" w:rsidP="0023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32AE5">
              <w:rPr>
                <w:rFonts w:ascii="Arial" w:eastAsia="Times New Roman" w:hAnsi="Arial" w:cs="Arial"/>
                <w:color w:val="000000"/>
                <w:lang w:eastAsia="es-CO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38656" w14:textId="00774E5F" w:rsidR="00232AE5" w:rsidRPr="00232AE5" w:rsidRDefault="005948C4" w:rsidP="0023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Introducir</w:t>
            </w:r>
            <w:r w:rsidR="00232AE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los datos necesarios para poder acceder a la aplicación</w:t>
            </w:r>
          </w:p>
        </w:tc>
      </w:tr>
      <w:tr w:rsidR="00875124" w:rsidRPr="00232AE5" w14:paraId="7656A026" w14:textId="77777777" w:rsidTr="00232AE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EFA75" w14:textId="77777777" w:rsidR="00875124" w:rsidRPr="00232AE5" w:rsidRDefault="00875124" w:rsidP="008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32AE5">
              <w:rPr>
                <w:rFonts w:ascii="Arial" w:eastAsia="Times New Roman" w:hAnsi="Arial" w:cs="Arial"/>
                <w:color w:val="000000"/>
                <w:lang w:eastAsia="es-CO"/>
              </w:rPr>
              <w:t>AUT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B24FB" w14:textId="379B50E7" w:rsidR="00875124" w:rsidRPr="00232AE5" w:rsidRDefault="00875124" w:rsidP="008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Usuario, Autoridades, Soporte técnico, Administrador</w:t>
            </w:r>
          </w:p>
        </w:tc>
      </w:tr>
      <w:tr w:rsidR="00875124" w:rsidRPr="00232AE5" w14:paraId="30C645BC" w14:textId="77777777" w:rsidTr="00232AE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AD274" w14:textId="77777777" w:rsidR="00875124" w:rsidRPr="00232AE5" w:rsidRDefault="00875124" w:rsidP="008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32AE5">
              <w:rPr>
                <w:rFonts w:ascii="Arial" w:eastAsia="Times New Roman" w:hAnsi="Arial" w:cs="Arial"/>
                <w:color w:val="000000"/>
                <w:lang w:eastAsia="es-CO"/>
              </w:rPr>
              <w:t>PRECONDI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8A7B2" w14:textId="38A7AF8A" w:rsidR="00875124" w:rsidRPr="00232AE5" w:rsidRDefault="00875124" w:rsidP="008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Obtener la aplicación </w:t>
            </w:r>
          </w:p>
        </w:tc>
      </w:tr>
      <w:tr w:rsidR="00875124" w:rsidRPr="00232AE5" w14:paraId="5A5BED8A" w14:textId="77777777" w:rsidTr="00232AE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E10B1" w14:textId="77777777" w:rsidR="00875124" w:rsidRPr="00232AE5" w:rsidRDefault="00875124" w:rsidP="008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32AE5">
              <w:rPr>
                <w:rFonts w:ascii="Arial" w:eastAsia="Times New Roman" w:hAnsi="Arial" w:cs="Arial"/>
                <w:color w:val="000000"/>
                <w:lang w:eastAsia="es-CO"/>
              </w:rPr>
              <w:t>FLUJO PRINCIP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D7CF25" w14:textId="210D3681" w:rsidR="00875124" w:rsidRDefault="00875124" w:rsidP="0087512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usuario ingresa sus datos</w:t>
            </w:r>
            <w:r w:rsidR="004E2C2D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para el registro</w:t>
            </w:r>
          </w:p>
          <w:p w14:paraId="621BE8D9" w14:textId="77777777" w:rsidR="00875124" w:rsidRDefault="00875124" w:rsidP="0087512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sistema valida los datos del usuario para generar su firma</w:t>
            </w:r>
          </w:p>
          <w:p w14:paraId="399D15D9" w14:textId="0886B72E" w:rsidR="00875124" w:rsidRPr="00875124" w:rsidRDefault="00875124" w:rsidP="0087512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sistema crea el usuario</w:t>
            </w:r>
          </w:p>
        </w:tc>
      </w:tr>
      <w:tr w:rsidR="00875124" w:rsidRPr="00232AE5" w14:paraId="2657C8E4" w14:textId="77777777" w:rsidTr="00232AE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49A75" w14:textId="77777777" w:rsidR="00875124" w:rsidRPr="00232AE5" w:rsidRDefault="00875124" w:rsidP="008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32AE5">
              <w:rPr>
                <w:rFonts w:ascii="Arial" w:eastAsia="Times New Roman" w:hAnsi="Arial" w:cs="Arial"/>
                <w:color w:val="000000"/>
                <w:lang w:eastAsia="es-CO"/>
              </w:rPr>
              <w:t>FLUJO 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62D62" w14:textId="5BB8283F" w:rsidR="00875124" w:rsidRPr="00232AE5" w:rsidRDefault="00875124" w:rsidP="008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sistema reconoce alguno de los datos en la validación incorrectos y pide al usuario que los vuelva a ingresar</w:t>
            </w:r>
          </w:p>
        </w:tc>
      </w:tr>
      <w:tr w:rsidR="00875124" w:rsidRPr="00232AE5" w14:paraId="1490C321" w14:textId="77777777" w:rsidTr="00232AE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2A6D3" w14:textId="77777777" w:rsidR="00875124" w:rsidRPr="00232AE5" w:rsidRDefault="00875124" w:rsidP="008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32AE5">
              <w:rPr>
                <w:rFonts w:ascii="Arial" w:eastAsia="Times New Roman" w:hAnsi="Arial" w:cs="Arial"/>
                <w:color w:val="000000"/>
                <w:lang w:eastAsia="es-CO"/>
              </w:rPr>
              <w:t>POS CONDI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91AAA" w14:textId="3C34DFDC" w:rsidR="00875124" w:rsidRPr="00232AE5" w:rsidRDefault="00875124" w:rsidP="0087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El usuario accede a las funciones de la </w:t>
            </w:r>
            <w:r w:rsidR="004E2C2D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aplicación</w:t>
            </w:r>
          </w:p>
        </w:tc>
      </w:tr>
    </w:tbl>
    <w:p w14:paraId="72F3F6BC" w14:textId="78D02BCC" w:rsidR="004E2C2D" w:rsidRDefault="004E2C2D" w:rsidP="00232AE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52D1DD4" w14:textId="77777777" w:rsidR="004E2C2D" w:rsidRPr="00232AE5" w:rsidRDefault="004E2C2D" w:rsidP="00232AE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5"/>
        <w:gridCol w:w="6281"/>
      </w:tblGrid>
      <w:tr w:rsidR="004E2C2D" w:rsidRPr="00232AE5" w14:paraId="4138B835" w14:textId="77777777" w:rsidTr="006A766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8EF6F" w14:textId="77777777" w:rsidR="00232AE5" w:rsidRPr="00232AE5" w:rsidRDefault="00232AE5" w:rsidP="006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32AE5">
              <w:rPr>
                <w:rFonts w:ascii="Arial" w:eastAsia="Times New Roman" w:hAnsi="Arial" w:cs="Arial"/>
                <w:color w:val="000000"/>
                <w:lang w:eastAsia="es-CO"/>
              </w:rPr>
              <w:t>NOMBRE DEL CASO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565CF3" w14:textId="4B25E0B3" w:rsidR="00232AE5" w:rsidRPr="00232AE5" w:rsidRDefault="00232AE5" w:rsidP="006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Inicio de </w:t>
            </w:r>
            <w:r w:rsidR="00875124">
              <w:rPr>
                <w:rFonts w:ascii="Arial" w:eastAsia="Times New Roman" w:hAnsi="Arial" w:cs="Arial"/>
                <w:color w:val="000000"/>
                <w:lang w:eastAsia="es-CO"/>
              </w:rPr>
              <w:t>sesión</w:t>
            </w:r>
          </w:p>
        </w:tc>
      </w:tr>
      <w:tr w:rsidR="004E2C2D" w:rsidRPr="00232AE5" w14:paraId="5ACBF215" w14:textId="77777777" w:rsidTr="006A766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FB29B" w14:textId="77777777" w:rsidR="00232AE5" w:rsidRPr="00232AE5" w:rsidRDefault="00232AE5" w:rsidP="006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32AE5">
              <w:rPr>
                <w:rFonts w:ascii="Arial" w:eastAsia="Times New Roman" w:hAnsi="Arial" w:cs="Arial"/>
                <w:color w:val="000000"/>
                <w:lang w:eastAsia="es-CO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3A69E" w14:textId="17380C7E" w:rsidR="00232AE5" w:rsidRPr="00232AE5" w:rsidRDefault="004E2C2D" w:rsidP="006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Introducir datos previamente adquiridos para acceder a las funciones principales</w:t>
            </w:r>
          </w:p>
        </w:tc>
      </w:tr>
      <w:tr w:rsidR="004E2C2D" w:rsidRPr="00232AE5" w14:paraId="6DCBABDB" w14:textId="77777777" w:rsidTr="006A766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3050A" w14:textId="77777777" w:rsidR="00232AE5" w:rsidRPr="00232AE5" w:rsidRDefault="00232AE5" w:rsidP="006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32AE5">
              <w:rPr>
                <w:rFonts w:ascii="Arial" w:eastAsia="Times New Roman" w:hAnsi="Arial" w:cs="Arial"/>
                <w:color w:val="000000"/>
                <w:lang w:eastAsia="es-CO"/>
              </w:rPr>
              <w:t>AUT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542AD" w14:textId="715CE1FA" w:rsidR="00232AE5" w:rsidRPr="00232AE5" w:rsidRDefault="00232AE5" w:rsidP="006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Usuario, </w:t>
            </w:r>
            <w:r w:rsidR="00875124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Autoridades, Soporte técnico, Administrador</w:t>
            </w:r>
          </w:p>
        </w:tc>
      </w:tr>
      <w:tr w:rsidR="004E2C2D" w:rsidRPr="00232AE5" w14:paraId="25E266AC" w14:textId="77777777" w:rsidTr="006A766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CD590" w14:textId="77777777" w:rsidR="00232AE5" w:rsidRPr="00232AE5" w:rsidRDefault="00232AE5" w:rsidP="006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32AE5">
              <w:rPr>
                <w:rFonts w:ascii="Arial" w:eastAsia="Times New Roman" w:hAnsi="Arial" w:cs="Arial"/>
                <w:color w:val="000000"/>
                <w:lang w:eastAsia="es-CO"/>
              </w:rPr>
              <w:t>PRECONDI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9C974" w14:textId="4504FD29" w:rsidR="00232AE5" w:rsidRPr="00232AE5" w:rsidRDefault="004E2C2D" w:rsidP="006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Haberse registrado en la aplicación</w:t>
            </w:r>
          </w:p>
        </w:tc>
      </w:tr>
      <w:tr w:rsidR="004E2C2D" w:rsidRPr="00232AE5" w14:paraId="00BC026E" w14:textId="77777777" w:rsidTr="006A766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98DF4" w14:textId="77777777" w:rsidR="00232AE5" w:rsidRPr="00232AE5" w:rsidRDefault="00232AE5" w:rsidP="006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32AE5">
              <w:rPr>
                <w:rFonts w:ascii="Arial" w:eastAsia="Times New Roman" w:hAnsi="Arial" w:cs="Arial"/>
                <w:color w:val="000000"/>
                <w:lang w:eastAsia="es-CO"/>
              </w:rPr>
              <w:t>FLUJO PRINCIP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14DCA" w14:textId="2FF78A4B" w:rsidR="00232AE5" w:rsidRDefault="004E2C2D" w:rsidP="004E2C2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usuario ingresa sus datos</w:t>
            </w:r>
          </w:p>
          <w:p w14:paraId="39E1363D" w14:textId="3A5D0D66" w:rsidR="004E2C2D" w:rsidRDefault="004E2C2D" w:rsidP="004E2C2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sistema busca en las bases de datos en busca de la firma que se generó con dicha información</w:t>
            </w:r>
          </w:p>
          <w:p w14:paraId="2D17AFB2" w14:textId="776615EA" w:rsidR="004E2C2D" w:rsidRPr="004E2C2D" w:rsidRDefault="004E2C2D" w:rsidP="004E2C2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sistema permite el paso y el usuario accede a la app</w:t>
            </w:r>
          </w:p>
        </w:tc>
      </w:tr>
      <w:tr w:rsidR="004E2C2D" w:rsidRPr="00232AE5" w14:paraId="67491021" w14:textId="77777777" w:rsidTr="006A766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5E35E" w14:textId="77777777" w:rsidR="00232AE5" w:rsidRPr="00232AE5" w:rsidRDefault="00232AE5" w:rsidP="006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32AE5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FLUJO 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069D6" w14:textId="2BC7469A" w:rsidR="00232AE5" w:rsidRPr="00232AE5" w:rsidRDefault="004E2C2D" w:rsidP="006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sistema no reconoce los datos adquiridos y envié una alerta de error</w:t>
            </w:r>
          </w:p>
        </w:tc>
      </w:tr>
      <w:tr w:rsidR="004E2C2D" w:rsidRPr="00232AE5" w14:paraId="0294155F" w14:textId="77777777" w:rsidTr="006A766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CB693" w14:textId="77777777" w:rsidR="004E2C2D" w:rsidRPr="00232AE5" w:rsidRDefault="004E2C2D" w:rsidP="004E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32AE5">
              <w:rPr>
                <w:rFonts w:ascii="Arial" w:eastAsia="Times New Roman" w:hAnsi="Arial" w:cs="Arial"/>
                <w:color w:val="000000"/>
                <w:lang w:eastAsia="es-CO"/>
              </w:rPr>
              <w:t>POS CONDI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51785" w14:textId="6C88A3D8" w:rsidR="004E2C2D" w:rsidRPr="00232AE5" w:rsidRDefault="004E2C2D" w:rsidP="004E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usuario accede a las funciones de la aplicación</w:t>
            </w:r>
          </w:p>
        </w:tc>
      </w:tr>
    </w:tbl>
    <w:p w14:paraId="06049F01" w14:textId="4550665A" w:rsidR="00232AE5" w:rsidRPr="00232AE5" w:rsidRDefault="00232AE5" w:rsidP="00232AE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3"/>
        <w:gridCol w:w="6303"/>
      </w:tblGrid>
      <w:tr w:rsidR="005A054B" w:rsidRPr="00232AE5" w14:paraId="4E416AD1" w14:textId="77777777" w:rsidTr="006A766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49366" w14:textId="77777777" w:rsidR="00232AE5" w:rsidRPr="00232AE5" w:rsidRDefault="00232AE5" w:rsidP="006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32AE5">
              <w:rPr>
                <w:rFonts w:ascii="Arial" w:eastAsia="Times New Roman" w:hAnsi="Arial" w:cs="Arial"/>
                <w:color w:val="000000"/>
                <w:lang w:eastAsia="es-CO"/>
              </w:rPr>
              <w:t>NOMBRE DEL CASO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79D12" w14:textId="3E959165" w:rsidR="00232AE5" w:rsidRPr="00232AE5" w:rsidRDefault="005A054B" w:rsidP="006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Visualizar notificaciones</w:t>
            </w:r>
          </w:p>
        </w:tc>
      </w:tr>
      <w:tr w:rsidR="005A054B" w:rsidRPr="00232AE5" w14:paraId="73C9FB52" w14:textId="77777777" w:rsidTr="006A766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BC55E" w14:textId="77777777" w:rsidR="00232AE5" w:rsidRPr="00232AE5" w:rsidRDefault="00232AE5" w:rsidP="006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32AE5">
              <w:rPr>
                <w:rFonts w:ascii="Arial" w:eastAsia="Times New Roman" w:hAnsi="Arial" w:cs="Arial"/>
                <w:color w:val="000000"/>
                <w:lang w:eastAsia="es-CO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F8123" w14:textId="724FD4AB" w:rsidR="00232AE5" w:rsidRPr="00232AE5" w:rsidRDefault="005A054B" w:rsidP="006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Recibir una alerta de la app con contenido personalizado</w:t>
            </w:r>
          </w:p>
        </w:tc>
      </w:tr>
      <w:tr w:rsidR="005A054B" w:rsidRPr="00232AE5" w14:paraId="6AF6F6DB" w14:textId="77777777" w:rsidTr="006A766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B704D" w14:textId="77777777" w:rsidR="00232AE5" w:rsidRPr="00232AE5" w:rsidRDefault="00232AE5" w:rsidP="006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32AE5">
              <w:rPr>
                <w:rFonts w:ascii="Arial" w:eastAsia="Times New Roman" w:hAnsi="Arial" w:cs="Arial"/>
                <w:color w:val="000000"/>
                <w:lang w:eastAsia="es-CO"/>
              </w:rPr>
              <w:t>AUT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00905" w14:textId="0D392D41" w:rsidR="00232AE5" w:rsidRPr="00232AE5" w:rsidRDefault="005A054B" w:rsidP="006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Usuario</w:t>
            </w:r>
          </w:p>
        </w:tc>
      </w:tr>
      <w:tr w:rsidR="005A054B" w:rsidRPr="00232AE5" w14:paraId="3543BA07" w14:textId="77777777" w:rsidTr="006A766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91B15" w14:textId="77777777" w:rsidR="00232AE5" w:rsidRPr="00232AE5" w:rsidRDefault="00232AE5" w:rsidP="006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32AE5">
              <w:rPr>
                <w:rFonts w:ascii="Arial" w:eastAsia="Times New Roman" w:hAnsi="Arial" w:cs="Arial"/>
                <w:color w:val="000000"/>
                <w:lang w:eastAsia="es-CO"/>
              </w:rPr>
              <w:t>PRECONDI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0C148" w14:textId="2AADBFFB" w:rsidR="00232AE5" w:rsidRPr="00232AE5" w:rsidRDefault="005A054B" w:rsidP="006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Detectar una razón para generar la notificación</w:t>
            </w:r>
          </w:p>
        </w:tc>
      </w:tr>
      <w:tr w:rsidR="005A054B" w:rsidRPr="00232AE5" w14:paraId="22BB15BA" w14:textId="77777777" w:rsidTr="006A766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47457" w14:textId="77777777" w:rsidR="00232AE5" w:rsidRPr="00232AE5" w:rsidRDefault="00232AE5" w:rsidP="006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32AE5">
              <w:rPr>
                <w:rFonts w:ascii="Arial" w:eastAsia="Times New Roman" w:hAnsi="Arial" w:cs="Arial"/>
                <w:color w:val="000000"/>
                <w:lang w:eastAsia="es-CO"/>
              </w:rPr>
              <w:t>FLUJO PRINCIP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EA240" w14:textId="7DECCD05" w:rsidR="00232AE5" w:rsidRDefault="005A054B" w:rsidP="005A054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sistema envía al usuario una alerta con contenido dependiendo si es un error, un comunicado etc.</w:t>
            </w:r>
          </w:p>
          <w:p w14:paraId="172FE043" w14:textId="4F4C6A9B" w:rsidR="005A054B" w:rsidRPr="005A054B" w:rsidRDefault="005A054B" w:rsidP="005A054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usuario lo visualiza sin abrir la app</w:t>
            </w:r>
          </w:p>
        </w:tc>
      </w:tr>
      <w:tr w:rsidR="005A054B" w:rsidRPr="00232AE5" w14:paraId="6CA23F37" w14:textId="77777777" w:rsidTr="006A766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D5190" w14:textId="77777777" w:rsidR="00232AE5" w:rsidRPr="00232AE5" w:rsidRDefault="00232AE5" w:rsidP="006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32AE5">
              <w:rPr>
                <w:rFonts w:ascii="Arial" w:eastAsia="Times New Roman" w:hAnsi="Arial" w:cs="Arial"/>
                <w:color w:val="000000"/>
                <w:lang w:eastAsia="es-CO"/>
              </w:rPr>
              <w:t>FLUJO 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6F0F14" w14:textId="3D5B9384" w:rsidR="00232AE5" w:rsidRPr="00232AE5" w:rsidRDefault="00B36767" w:rsidP="006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sistema no detecta alguna notificación para enviar</w:t>
            </w:r>
          </w:p>
        </w:tc>
      </w:tr>
      <w:tr w:rsidR="005A054B" w:rsidRPr="00232AE5" w14:paraId="07CEACFF" w14:textId="77777777" w:rsidTr="006A766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00FBA" w14:textId="77777777" w:rsidR="00232AE5" w:rsidRPr="00232AE5" w:rsidRDefault="00232AE5" w:rsidP="006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32AE5">
              <w:rPr>
                <w:rFonts w:ascii="Arial" w:eastAsia="Times New Roman" w:hAnsi="Arial" w:cs="Arial"/>
                <w:color w:val="000000"/>
                <w:lang w:eastAsia="es-CO"/>
              </w:rPr>
              <w:t>POS CONDI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81808" w14:textId="6090D78D" w:rsidR="00232AE5" w:rsidRPr="00232AE5" w:rsidRDefault="00B36767" w:rsidP="006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usuario accede a la aplicación para revisar el contenido detallado</w:t>
            </w:r>
          </w:p>
        </w:tc>
      </w:tr>
    </w:tbl>
    <w:p w14:paraId="5EBB7E30" w14:textId="0FAAD3ED" w:rsidR="00B36767" w:rsidRDefault="00B36767" w:rsidP="00232AE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CD84476" w14:textId="77777777" w:rsidR="00B36767" w:rsidRPr="00232AE5" w:rsidRDefault="00B36767" w:rsidP="00232AE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5"/>
        <w:gridCol w:w="6311"/>
      </w:tblGrid>
      <w:tr w:rsidR="00B36767" w:rsidRPr="00232AE5" w14:paraId="5B8117A9" w14:textId="77777777" w:rsidTr="006A766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DEA80" w14:textId="77777777" w:rsidR="00232AE5" w:rsidRPr="00232AE5" w:rsidRDefault="00232AE5" w:rsidP="006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32AE5">
              <w:rPr>
                <w:rFonts w:ascii="Arial" w:eastAsia="Times New Roman" w:hAnsi="Arial" w:cs="Arial"/>
                <w:color w:val="000000"/>
                <w:lang w:eastAsia="es-CO"/>
              </w:rPr>
              <w:t>NOMBRE DEL CASO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9FB0F" w14:textId="22C35124" w:rsidR="00232AE5" w:rsidRPr="00232AE5" w:rsidRDefault="00232AE5" w:rsidP="006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R</w:t>
            </w:r>
            <w:r w:rsidR="00B36767">
              <w:rPr>
                <w:rFonts w:ascii="Arial" w:eastAsia="Times New Roman" w:hAnsi="Arial" w:cs="Arial"/>
                <w:color w:val="000000"/>
                <w:lang w:eastAsia="es-CO"/>
              </w:rPr>
              <w:t>eportar accidentes con detalle</w:t>
            </w:r>
          </w:p>
        </w:tc>
      </w:tr>
      <w:tr w:rsidR="00B36767" w:rsidRPr="00232AE5" w14:paraId="50B42174" w14:textId="77777777" w:rsidTr="006A766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5847E" w14:textId="77777777" w:rsidR="00232AE5" w:rsidRPr="00232AE5" w:rsidRDefault="00232AE5" w:rsidP="006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32AE5">
              <w:rPr>
                <w:rFonts w:ascii="Arial" w:eastAsia="Times New Roman" w:hAnsi="Arial" w:cs="Arial"/>
                <w:color w:val="000000"/>
                <w:lang w:eastAsia="es-CO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87DEF" w14:textId="2FE6998C" w:rsidR="00232AE5" w:rsidRPr="00232AE5" w:rsidRDefault="00B36767" w:rsidP="006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e informa mediante un marcador de un siniestro vial en el are designada</w:t>
            </w:r>
          </w:p>
        </w:tc>
      </w:tr>
      <w:tr w:rsidR="00B36767" w:rsidRPr="00232AE5" w14:paraId="63770FA9" w14:textId="77777777" w:rsidTr="006A766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7431A3" w14:textId="77777777" w:rsidR="00232AE5" w:rsidRPr="00232AE5" w:rsidRDefault="00232AE5" w:rsidP="006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32AE5">
              <w:rPr>
                <w:rFonts w:ascii="Arial" w:eastAsia="Times New Roman" w:hAnsi="Arial" w:cs="Arial"/>
                <w:color w:val="000000"/>
                <w:lang w:eastAsia="es-CO"/>
              </w:rPr>
              <w:t>AUT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A11387" w14:textId="35C546DB" w:rsidR="00232AE5" w:rsidRPr="00232AE5" w:rsidRDefault="00B36767" w:rsidP="006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Usuario, Autoridades</w:t>
            </w:r>
          </w:p>
        </w:tc>
      </w:tr>
      <w:tr w:rsidR="00B36767" w:rsidRPr="00232AE5" w14:paraId="56416C8B" w14:textId="77777777" w:rsidTr="006A766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A0BCA1" w14:textId="77777777" w:rsidR="00232AE5" w:rsidRPr="00232AE5" w:rsidRDefault="00232AE5" w:rsidP="006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32AE5">
              <w:rPr>
                <w:rFonts w:ascii="Arial" w:eastAsia="Times New Roman" w:hAnsi="Arial" w:cs="Arial"/>
                <w:color w:val="000000"/>
                <w:lang w:eastAsia="es-CO"/>
              </w:rPr>
              <w:t>PRECONDI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715E74" w14:textId="604EEA5F" w:rsidR="00232AE5" w:rsidRPr="00B36767" w:rsidRDefault="00B36767" w:rsidP="00B36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Tener acceso a la plataforma</w:t>
            </w:r>
          </w:p>
        </w:tc>
      </w:tr>
      <w:tr w:rsidR="00B36767" w:rsidRPr="00232AE5" w14:paraId="70E96A17" w14:textId="77777777" w:rsidTr="006A766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DF99F" w14:textId="77777777" w:rsidR="00232AE5" w:rsidRPr="00232AE5" w:rsidRDefault="00232AE5" w:rsidP="006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32AE5">
              <w:rPr>
                <w:rFonts w:ascii="Arial" w:eastAsia="Times New Roman" w:hAnsi="Arial" w:cs="Arial"/>
                <w:color w:val="000000"/>
                <w:lang w:eastAsia="es-CO"/>
              </w:rPr>
              <w:t>FLUJO PRINCIP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1A56E" w14:textId="77777777" w:rsidR="00232AE5" w:rsidRDefault="00B36767" w:rsidP="00B3676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usuario en la aplicación mediante sistema de indicadores registra un sinestro vial</w:t>
            </w:r>
          </w:p>
          <w:p w14:paraId="5BF16A54" w14:textId="77777777" w:rsidR="00A75665" w:rsidRDefault="00B36767" w:rsidP="00A7566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sistema envía una notificación a las autoridades correspondientes con los detalles del siniestro</w:t>
            </w:r>
          </w:p>
          <w:p w14:paraId="128E1C89" w14:textId="624B173C" w:rsidR="00A75665" w:rsidRPr="00A75665" w:rsidRDefault="00A75665" w:rsidP="00A7566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Las autoridades validan la gravedad del reporte y actúan según lo debido</w:t>
            </w:r>
          </w:p>
        </w:tc>
      </w:tr>
      <w:tr w:rsidR="00B36767" w:rsidRPr="00232AE5" w14:paraId="6DA65F89" w14:textId="77777777" w:rsidTr="006A766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7E8A5" w14:textId="77777777" w:rsidR="00232AE5" w:rsidRPr="00232AE5" w:rsidRDefault="00232AE5" w:rsidP="006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32AE5">
              <w:rPr>
                <w:rFonts w:ascii="Arial" w:eastAsia="Times New Roman" w:hAnsi="Arial" w:cs="Arial"/>
                <w:color w:val="000000"/>
                <w:lang w:eastAsia="es-CO"/>
              </w:rPr>
              <w:t>FLUJO 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4D82E" w14:textId="03205B00" w:rsidR="00232AE5" w:rsidRPr="00232AE5" w:rsidRDefault="00A75665" w:rsidP="006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apoyo de autoridades se considera no requerido</w:t>
            </w:r>
          </w:p>
        </w:tc>
      </w:tr>
      <w:tr w:rsidR="00B36767" w:rsidRPr="00232AE5" w14:paraId="4FE086EB" w14:textId="77777777" w:rsidTr="006A766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BEA4E" w14:textId="77777777" w:rsidR="00232AE5" w:rsidRPr="00232AE5" w:rsidRDefault="00232AE5" w:rsidP="006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32AE5">
              <w:rPr>
                <w:rFonts w:ascii="Arial" w:eastAsia="Times New Roman" w:hAnsi="Arial" w:cs="Arial"/>
                <w:color w:val="000000"/>
                <w:lang w:eastAsia="es-CO"/>
              </w:rPr>
              <w:t>POS CONDI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87C97" w14:textId="001C971B" w:rsidR="00232AE5" w:rsidRPr="00232AE5" w:rsidRDefault="00A75665" w:rsidP="006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e hace presencia de autoridades al margen de la ley</w:t>
            </w:r>
          </w:p>
        </w:tc>
      </w:tr>
    </w:tbl>
    <w:p w14:paraId="73A4CBF2" w14:textId="77777777" w:rsidR="00232AE5" w:rsidRPr="00232AE5" w:rsidRDefault="00232AE5" w:rsidP="00232AE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232AE5">
        <w:rPr>
          <w:rFonts w:ascii="Times New Roman" w:eastAsia="Times New Roman" w:hAnsi="Times New Roman" w:cs="Times New Roman"/>
          <w:sz w:val="24"/>
          <w:szCs w:val="24"/>
          <w:lang w:eastAsia="es-CO"/>
        </w:rPr>
        <w:lastRenderedPageBreak/>
        <w:br/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1"/>
        <w:gridCol w:w="5995"/>
      </w:tblGrid>
      <w:tr w:rsidR="005948C4" w:rsidRPr="00232AE5" w14:paraId="1FF66A21" w14:textId="77777777" w:rsidTr="006A766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0F64E" w14:textId="77777777" w:rsidR="00232AE5" w:rsidRPr="00232AE5" w:rsidRDefault="00232AE5" w:rsidP="006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32AE5">
              <w:rPr>
                <w:rFonts w:ascii="Arial" w:eastAsia="Times New Roman" w:hAnsi="Arial" w:cs="Arial"/>
                <w:color w:val="000000"/>
                <w:lang w:eastAsia="es-CO"/>
              </w:rPr>
              <w:t>NOMBRE DEL CASO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5DDB0" w14:textId="3DDD3F5C" w:rsidR="00232AE5" w:rsidRPr="00232AE5" w:rsidRDefault="00A75665" w:rsidP="006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Reportar errores en la app</w:t>
            </w:r>
          </w:p>
        </w:tc>
      </w:tr>
      <w:tr w:rsidR="005948C4" w:rsidRPr="00232AE5" w14:paraId="6D1B2EC6" w14:textId="77777777" w:rsidTr="006A766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22883" w14:textId="77777777" w:rsidR="00232AE5" w:rsidRPr="00232AE5" w:rsidRDefault="00232AE5" w:rsidP="006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32AE5">
              <w:rPr>
                <w:rFonts w:ascii="Arial" w:eastAsia="Times New Roman" w:hAnsi="Arial" w:cs="Arial"/>
                <w:color w:val="000000"/>
                <w:lang w:eastAsia="es-CO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91018" w14:textId="6BB6A8AD" w:rsidR="00232AE5" w:rsidRPr="00232AE5" w:rsidRDefault="00A75665" w:rsidP="006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e genera un reporte de malfuncionamiento en la app</w:t>
            </w:r>
          </w:p>
        </w:tc>
      </w:tr>
      <w:tr w:rsidR="005948C4" w:rsidRPr="00232AE5" w14:paraId="6CE54A9A" w14:textId="77777777" w:rsidTr="006A766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E5BC3" w14:textId="77777777" w:rsidR="00232AE5" w:rsidRPr="00232AE5" w:rsidRDefault="00232AE5" w:rsidP="006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32AE5">
              <w:rPr>
                <w:rFonts w:ascii="Arial" w:eastAsia="Times New Roman" w:hAnsi="Arial" w:cs="Arial"/>
                <w:color w:val="000000"/>
                <w:lang w:eastAsia="es-CO"/>
              </w:rPr>
              <w:t>AUT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32F2A" w14:textId="4CB9B83D" w:rsidR="00232AE5" w:rsidRPr="00232AE5" w:rsidRDefault="005948C4" w:rsidP="006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Usuario, Soporte técnico</w:t>
            </w:r>
          </w:p>
        </w:tc>
      </w:tr>
      <w:tr w:rsidR="005948C4" w:rsidRPr="00232AE5" w14:paraId="21BA1E0B" w14:textId="77777777" w:rsidTr="006A766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BE8D0" w14:textId="77777777" w:rsidR="00232AE5" w:rsidRPr="00232AE5" w:rsidRDefault="00232AE5" w:rsidP="006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32AE5">
              <w:rPr>
                <w:rFonts w:ascii="Arial" w:eastAsia="Times New Roman" w:hAnsi="Arial" w:cs="Arial"/>
                <w:color w:val="000000"/>
                <w:lang w:eastAsia="es-CO"/>
              </w:rPr>
              <w:t>PRECONDI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F3892" w14:textId="2630566B" w:rsidR="00232AE5" w:rsidRPr="00232AE5" w:rsidRDefault="005948C4" w:rsidP="006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Haber presenciado un error en la app</w:t>
            </w:r>
          </w:p>
        </w:tc>
      </w:tr>
      <w:tr w:rsidR="005948C4" w:rsidRPr="00232AE5" w14:paraId="646D105B" w14:textId="77777777" w:rsidTr="006A766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F6023" w14:textId="77777777" w:rsidR="00232AE5" w:rsidRPr="00232AE5" w:rsidRDefault="00232AE5" w:rsidP="006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32AE5">
              <w:rPr>
                <w:rFonts w:ascii="Arial" w:eastAsia="Times New Roman" w:hAnsi="Arial" w:cs="Arial"/>
                <w:color w:val="000000"/>
                <w:lang w:eastAsia="es-CO"/>
              </w:rPr>
              <w:t>FLUJO PRINCIP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4BC0F1" w14:textId="009A55E2" w:rsidR="00232AE5" w:rsidRDefault="005948C4" w:rsidP="005948C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usuario encuentra accidentalmente un error en la aplicación</w:t>
            </w:r>
          </w:p>
          <w:p w14:paraId="280D9EF2" w14:textId="3B262D60" w:rsidR="005948C4" w:rsidRDefault="005948C4" w:rsidP="005948C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usuario genera un reporte en la aplicación</w:t>
            </w:r>
          </w:p>
          <w:p w14:paraId="5AB81E3E" w14:textId="1611F36E" w:rsidR="005948C4" w:rsidRPr="005948C4" w:rsidRDefault="005948C4" w:rsidP="005948C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operador de soporte visualiza y gestiona el problema</w:t>
            </w:r>
          </w:p>
        </w:tc>
      </w:tr>
      <w:tr w:rsidR="005948C4" w:rsidRPr="00232AE5" w14:paraId="6AE727A3" w14:textId="77777777" w:rsidTr="006A766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9591C" w14:textId="77777777" w:rsidR="00232AE5" w:rsidRPr="00232AE5" w:rsidRDefault="00232AE5" w:rsidP="006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32AE5">
              <w:rPr>
                <w:rFonts w:ascii="Arial" w:eastAsia="Times New Roman" w:hAnsi="Arial" w:cs="Arial"/>
                <w:color w:val="000000"/>
                <w:lang w:eastAsia="es-CO"/>
              </w:rPr>
              <w:t>FLUJO 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C7026" w14:textId="449A214F" w:rsidR="00232AE5" w:rsidRPr="00232AE5" w:rsidRDefault="005948C4" w:rsidP="006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La aplicación no presenta errores visibles</w:t>
            </w:r>
          </w:p>
        </w:tc>
      </w:tr>
      <w:tr w:rsidR="005948C4" w:rsidRPr="00232AE5" w14:paraId="07B4878F" w14:textId="77777777" w:rsidTr="006A766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87D25" w14:textId="77777777" w:rsidR="00232AE5" w:rsidRPr="00232AE5" w:rsidRDefault="00232AE5" w:rsidP="006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32AE5">
              <w:rPr>
                <w:rFonts w:ascii="Arial" w:eastAsia="Times New Roman" w:hAnsi="Arial" w:cs="Arial"/>
                <w:color w:val="000000"/>
                <w:lang w:eastAsia="es-CO"/>
              </w:rPr>
              <w:t>POS CONDI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5C1B2" w14:textId="5934F684" w:rsidR="00232AE5" w:rsidRPr="00232AE5" w:rsidRDefault="005948C4" w:rsidP="006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operador de soporte gestiona y soluciona el error</w:t>
            </w:r>
          </w:p>
        </w:tc>
      </w:tr>
    </w:tbl>
    <w:p w14:paraId="33C12DC6" w14:textId="6CC1174A" w:rsidR="00232AE5" w:rsidRDefault="00232AE5" w:rsidP="00232AE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232AE5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</w:p>
    <w:p w14:paraId="46A75FA7" w14:textId="7C0655F2" w:rsidR="00232AE5" w:rsidRDefault="00232AE5" w:rsidP="00232AE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A1C110A" w14:textId="77777777" w:rsidR="005948C4" w:rsidRPr="00232AE5" w:rsidRDefault="005948C4" w:rsidP="00232AE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9"/>
        <w:gridCol w:w="6347"/>
      </w:tblGrid>
      <w:tr w:rsidR="00406537" w:rsidRPr="00232AE5" w14:paraId="38DCE561" w14:textId="77777777" w:rsidTr="006A766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5E0F2" w14:textId="77777777" w:rsidR="00232AE5" w:rsidRPr="00232AE5" w:rsidRDefault="00232AE5" w:rsidP="006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32AE5">
              <w:rPr>
                <w:rFonts w:ascii="Arial" w:eastAsia="Times New Roman" w:hAnsi="Arial" w:cs="Arial"/>
                <w:color w:val="000000"/>
                <w:lang w:eastAsia="es-CO"/>
              </w:rPr>
              <w:t>NOMBRE DEL CASO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3597D" w14:textId="3F3B9A8F" w:rsidR="00232AE5" w:rsidRPr="00232AE5" w:rsidRDefault="005948C4" w:rsidP="006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t xml:space="preserve">Verificar el estado del </w:t>
            </w:r>
            <w:r>
              <w:t>tránsito</w:t>
            </w:r>
            <w:r>
              <w:t xml:space="preserve"> en tiempo rea</w:t>
            </w:r>
          </w:p>
        </w:tc>
      </w:tr>
      <w:tr w:rsidR="00406537" w:rsidRPr="00232AE5" w14:paraId="45DF71AC" w14:textId="77777777" w:rsidTr="006A766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89355" w14:textId="77777777" w:rsidR="00232AE5" w:rsidRPr="00232AE5" w:rsidRDefault="00232AE5" w:rsidP="006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32AE5">
              <w:rPr>
                <w:rFonts w:ascii="Arial" w:eastAsia="Times New Roman" w:hAnsi="Arial" w:cs="Arial"/>
                <w:color w:val="000000"/>
                <w:lang w:eastAsia="es-CO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8D63C" w14:textId="08655F9F" w:rsidR="00232AE5" w:rsidRPr="00232AE5" w:rsidRDefault="005948C4" w:rsidP="006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Por medio de mensaje emergentes y noticias en la app se informa de las vías gravemente afectada</w:t>
            </w:r>
            <w:r w:rsidR="0040653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 por siniestros viales</w:t>
            </w:r>
          </w:p>
        </w:tc>
      </w:tr>
      <w:tr w:rsidR="00406537" w:rsidRPr="00232AE5" w14:paraId="2AB51E75" w14:textId="77777777" w:rsidTr="006A766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89DF7" w14:textId="77777777" w:rsidR="00232AE5" w:rsidRPr="00232AE5" w:rsidRDefault="00232AE5" w:rsidP="006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32AE5">
              <w:rPr>
                <w:rFonts w:ascii="Arial" w:eastAsia="Times New Roman" w:hAnsi="Arial" w:cs="Arial"/>
                <w:color w:val="000000"/>
                <w:lang w:eastAsia="es-CO"/>
              </w:rPr>
              <w:t>AUT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0D556" w14:textId="22B28703" w:rsidR="00232AE5" w:rsidRPr="00232AE5" w:rsidRDefault="00406537" w:rsidP="006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Usuario</w:t>
            </w:r>
          </w:p>
        </w:tc>
      </w:tr>
      <w:tr w:rsidR="00406537" w:rsidRPr="00232AE5" w14:paraId="0303CB08" w14:textId="77777777" w:rsidTr="006A766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E3CA9" w14:textId="77777777" w:rsidR="00232AE5" w:rsidRPr="00232AE5" w:rsidRDefault="00232AE5" w:rsidP="006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32AE5">
              <w:rPr>
                <w:rFonts w:ascii="Arial" w:eastAsia="Times New Roman" w:hAnsi="Arial" w:cs="Arial"/>
                <w:color w:val="000000"/>
                <w:lang w:eastAsia="es-CO"/>
              </w:rPr>
              <w:t>PRECONDI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9BDD1" w14:textId="7C80B605" w:rsidR="00232AE5" w:rsidRPr="00232AE5" w:rsidRDefault="00406537" w:rsidP="006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Tener acceso en la aplicación</w:t>
            </w:r>
          </w:p>
        </w:tc>
      </w:tr>
      <w:tr w:rsidR="00406537" w:rsidRPr="00232AE5" w14:paraId="637D5E40" w14:textId="77777777" w:rsidTr="006A766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09130" w14:textId="77777777" w:rsidR="00232AE5" w:rsidRPr="00232AE5" w:rsidRDefault="00232AE5" w:rsidP="006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32AE5">
              <w:rPr>
                <w:rFonts w:ascii="Arial" w:eastAsia="Times New Roman" w:hAnsi="Arial" w:cs="Arial"/>
                <w:color w:val="000000"/>
                <w:lang w:eastAsia="es-CO"/>
              </w:rPr>
              <w:t>FLUJO PRINCIP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4A4CF" w14:textId="77777777" w:rsidR="00232AE5" w:rsidRDefault="00406537" w:rsidP="0040653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usuario accede a la aplicación</w:t>
            </w:r>
          </w:p>
          <w:p w14:paraId="57E50DC3" w14:textId="77777777" w:rsidR="00406537" w:rsidRDefault="00406537" w:rsidP="0040653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sistema envía un mensaje emergente al usuario</w:t>
            </w:r>
          </w:p>
          <w:p w14:paraId="1C1EC522" w14:textId="4E7A86A9" w:rsidR="00406537" w:rsidRPr="00406537" w:rsidRDefault="00406537" w:rsidP="0040653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usuario se informa de las vías afectadas por los siniestros viales</w:t>
            </w:r>
          </w:p>
        </w:tc>
      </w:tr>
      <w:tr w:rsidR="00406537" w:rsidRPr="00232AE5" w14:paraId="698B9F97" w14:textId="77777777" w:rsidTr="006A766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5A03B" w14:textId="77777777" w:rsidR="00232AE5" w:rsidRPr="00232AE5" w:rsidRDefault="00232AE5" w:rsidP="006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32AE5">
              <w:rPr>
                <w:rFonts w:ascii="Arial" w:eastAsia="Times New Roman" w:hAnsi="Arial" w:cs="Arial"/>
                <w:color w:val="000000"/>
                <w:lang w:eastAsia="es-CO"/>
              </w:rPr>
              <w:t>FLUJO 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0CF41" w14:textId="0554D59C" w:rsidR="00232AE5" w:rsidRPr="00232AE5" w:rsidRDefault="00406537" w:rsidP="006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El sistema no detecta vías afectadas alrededor del usuario </w:t>
            </w:r>
          </w:p>
        </w:tc>
      </w:tr>
      <w:tr w:rsidR="00406537" w:rsidRPr="00232AE5" w14:paraId="0B2B9BE3" w14:textId="77777777" w:rsidTr="006A766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65FCA" w14:textId="77777777" w:rsidR="00232AE5" w:rsidRPr="00232AE5" w:rsidRDefault="00232AE5" w:rsidP="006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32AE5">
              <w:rPr>
                <w:rFonts w:ascii="Arial" w:eastAsia="Times New Roman" w:hAnsi="Arial" w:cs="Arial"/>
                <w:color w:val="000000"/>
                <w:lang w:eastAsia="es-CO"/>
              </w:rPr>
              <w:t>POS CONDI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58C7E" w14:textId="41F846D0" w:rsidR="00232AE5" w:rsidRPr="00232AE5" w:rsidRDefault="00406537" w:rsidP="006A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usuario quedo informado para su plan del día a día</w:t>
            </w:r>
          </w:p>
        </w:tc>
      </w:tr>
    </w:tbl>
    <w:p w14:paraId="23080C56" w14:textId="77777777" w:rsidR="00232AE5" w:rsidRPr="00232AE5" w:rsidRDefault="00232AE5" w:rsidP="00232AE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232AE5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</w:p>
    <w:p w14:paraId="42C8E2AF" w14:textId="77777777" w:rsidR="001C33F9" w:rsidRDefault="001C33F9"/>
    <w:sectPr w:rsidR="001C33F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F716F"/>
    <w:multiLevelType w:val="hybridMultilevel"/>
    <w:tmpl w:val="102CBC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F1092"/>
    <w:multiLevelType w:val="hybridMultilevel"/>
    <w:tmpl w:val="E36C5D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4750F"/>
    <w:multiLevelType w:val="hybridMultilevel"/>
    <w:tmpl w:val="2444AA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17267"/>
    <w:multiLevelType w:val="hybridMultilevel"/>
    <w:tmpl w:val="4BC649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93FBD"/>
    <w:multiLevelType w:val="hybridMultilevel"/>
    <w:tmpl w:val="D7A205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D4391"/>
    <w:multiLevelType w:val="hybridMultilevel"/>
    <w:tmpl w:val="BBC4C7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207EB"/>
    <w:multiLevelType w:val="hybridMultilevel"/>
    <w:tmpl w:val="D6086E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AE5"/>
    <w:rsid w:val="001C33F9"/>
    <w:rsid w:val="00232AE5"/>
    <w:rsid w:val="00406537"/>
    <w:rsid w:val="004E2C2D"/>
    <w:rsid w:val="005948C4"/>
    <w:rsid w:val="005A054B"/>
    <w:rsid w:val="006F1E5C"/>
    <w:rsid w:val="007E1E7F"/>
    <w:rsid w:val="00875124"/>
    <w:rsid w:val="00A75665"/>
    <w:rsid w:val="00B3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40D2F"/>
  <w15:chartTrackingRefBased/>
  <w15:docId w15:val="{1731048E-116C-4656-A41B-A7E77347C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32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875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7D286-F149-4968-9154-E493C531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7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s Didacticas Sede Bogota</dc:creator>
  <cp:keywords/>
  <dc:description/>
  <cp:lastModifiedBy>Salas Didacticas Sede Bogota</cp:lastModifiedBy>
  <cp:revision>1</cp:revision>
  <dcterms:created xsi:type="dcterms:W3CDTF">2025-04-01T14:22:00Z</dcterms:created>
  <dcterms:modified xsi:type="dcterms:W3CDTF">2025-04-01T15:03:00Z</dcterms:modified>
</cp:coreProperties>
</file>